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4411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160CBC" w:rsidRDefault="00BF166F" w:rsidP="001B3E8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Help Architecture Build the Model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F166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lued all of the floors together and yes this all day!</w:t>
                                  </w:r>
                                  <w:r w:rsidR="009C4A89">
                                    <w:rPr>
                                      <w:sz w:val="20"/>
                                    </w:rPr>
                                    <w:t xml:space="preserve"> (With Nick!)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360C7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then started to drill and screw the floors together, helping the leaning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360C7B" w:rsidRPr="00160CBC" w:rsidRDefault="00360C7B" w:rsidP="00360C7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Help Architecture Build the Model 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60C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tower was still leaning a bit so tomorrow I will help them fix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60C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model was leaning so we had to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un-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attach the floors, taking them apart in sections of thre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60C7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started researching all of the buildings around their plot of land and Stephen and I started to make the model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360C7B" w:rsidRPr="00160CBC" w:rsidRDefault="00360C7B" w:rsidP="00360C7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Help Architecture Build the Model 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60C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the models different so we could use less materia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60C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xed the leaning tower first thing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60C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lmost finished my first model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omorrow I will just have to put the white paper on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60C7B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o just make the rest of the models first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360C7B" w:rsidRPr="00160CBC" w:rsidRDefault="004135F1" w:rsidP="00360C7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360C7B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Help Architecture Build the Model 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60C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ed up all of the other buildings around and started to make this triangular build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60C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the first blank sheet of paper onto the building and decided I did not want to put the paper on there because I wa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E47C8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Started to add the white paper onto the buildings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0E47C8" w:rsidRPr="00160CBC" w:rsidRDefault="004135F1" w:rsidP="000E47C8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0E47C8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Help Architecture Build the Model 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E47C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elped architecture with misc. </w:t>
                                  </w:r>
                                  <w:r>
                                    <w:rPr>
                                      <w:sz w:val="20"/>
                                    </w:rPr>
                                    <w:t>thing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E47C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nished the Triangular building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0E47C8"/>
    <w:rsid w:val="00160CBC"/>
    <w:rsid w:val="001936F3"/>
    <w:rsid w:val="0019396C"/>
    <w:rsid w:val="001B3E81"/>
    <w:rsid w:val="00240EE8"/>
    <w:rsid w:val="00260DF3"/>
    <w:rsid w:val="002F2CF4"/>
    <w:rsid w:val="00360C7B"/>
    <w:rsid w:val="00370753"/>
    <w:rsid w:val="004135F1"/>
    <w:rsid w:val="00446361"/>
    <w:rsid w:val="00592765"/>
    <w:rsid w:val="005C75B0"/>
    <w:rsid w:val="005F79BA"/>
    <w:rsid w:val="0076674B"/>
    <w:rsid w:val="007F72B9"/>
    <w:rsid w:val="00854BDF"/>
    <w:rsid w:val="009A3EE4"/>
    <w:rsid w:val="009C4A89"/>
    <w:rsid w:val="00A03FA6"/>
    <w:rsid w:val="00A0413A"/>
    <w:rsid w:val="00A40919"/>
    <w:rsid w:val="00A74C38"/>
    <w:rsid w:val="00B3020B"/>
    <w:rsid w:val="00B4411C"/>
    <w:rsid w:val="00B65040"/>
    <w:rsid w:val="00B75F2B"/>
    <w:rsid w:val="00B86FDF"/>
    <w:rsid w:val="00BC753A"/>
    <w:rsid w:val="00BF166F"/>
    <w:rsid w:val="00C26769"/>
    <w:rsid w:val="00CE3F29"/>
    <w:rsid w:val="00D50248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59A6-CBD9-4F34-9B80-957AF12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5</cp:revision>
  <dcterms:created xsi:type="dcterms:W3CDTF">2014-04-21T14:38:00Z</dcterms:created>
  <dcterms:modified xsi:type="dcterms:W3CDTF">2014-04-25T12:25:00Z</dcterms:modified>
</cp:coreProperties>
</file>